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</w:pPr>
      <w: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Е ГОРОДСКОЕ ПОСЕ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ОВЕТСКОГО</w:t>
      </w:r>
      <w:r>
        <w:rPr>
          <w:rFonts w:hint="default"/>
          <w:b/>
          <w:sz w:val="28"/>
          <w:szCs w:val="28"/>
          <w:lang w:val="ru-RU"/>
        </w:rPr>
        <w:t xml:space="preserve"> РАЙОНА </w:t>
      </w:r>
      <w:r>
        <w:rPr>
          <w:b/>
          <w:sz w:val="28"/>
          <w:szCs w:val="28"/>
        </w:rPr>
        <w:t>КИРОВСКОЙ ОБЛА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3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360" w:line="240" w:lineRule="auto"/>
        <w:jc w:val="center"/>
        <w:rPr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center"/>
        <w:rPr>
          <w:rFonts w:hint="default"/>
          <w:u w:val="single"/>
          <w:lang w:val="ru-RU"/>
        </w:rPr>
      </w:pPr>
      <w:r>
        <w:rPr>
          <w:rFonts w:hint="default"/>
          <w:sz w:val="28"/>
          <w:szCs w:val="28"/>
          <w:u w:val="single"/>
          <w:lang w:val="ru-RU"/>
        </w:rPr>
        <w:t xml:space="preserve">25.04.2022 год </w:t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№ </w:t>
      </w:r>
      <w:r>
        <w:rPr>
          <w:rFonts w:hint="default"/>
          <w:sz w:val="28"/>
          <w:szCs w:val="28"/>
          <w:u w:val="single"/>
          <w:lang w:val="ru-RU"/>
        </w:rPr>
        <w:t>244/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ru-RU"/>
        </w:rPr>
        <w:t>внесении</w:t>
      </w:r>
      <w:r>
        <w:rPr>
          <w:rFonts w:hint="default"/>
          <w:b/>
          <w:sz w:val="28"/>
          <w:szCs w:val="28"/>
          <w:lang w:val="ru-RU"/>
        </w:rPr>
        <w:t xml:space="preserve"> изменений  в постановление администрации муниципального образования Советское городское поселение от 20.01.2020 № 27</w:t>
      </w:r>
      <w:r>
        <w:rPr>
          <w:rFonts w:hint="default"/>
          <w:b/>
          <w:bCs w:val="0"/>
          <w:sz w:val="28"/>
          <w:szCs w:val="28"/>
          <w:lang w:val="ru-RU"/>
        </w:rPr>
        <w:t xml:space="preserve"> «О создании мест размещения контейнерных площадок для накопления твердых коммунальных отходов на территории муниципального образования Советское городское поселение Советского района Кировской област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храны окружающей среды и здоровья человека на  территории </w:t>
      </w:r>
      <w:r>
        <w:rPr>
          <w:sz w:val="28"/>
          <w:szCs w:val="28"/>
          <w:lang w:val="ru-RU"/>
        </w:rPr>
        <w:t>муниципального</w:t>
      </w:r>
      <w:r>
        <w:rPr>
          <w:rFonts w:hint="default"/>
          <w:sz w:val="28"/>
          <w:szCs w:val="28"/>
          <w:lang w:val="ru-RU"/>
        </w:rPr>
        <w:t xml:space="preserve"> образования Советское городское поселение</w:t>
      </w:r>
      <w:r>
        <w:rPr>
          <w:sz w:val="28"/>
          <w:szCs w:val="28"/>
        </w:rPr>
        <w:t xml:space="preserve"> Советского района Кировской области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с санитарными правилами и нормами СанПиН 42-128-4690-88 «Санитарные правила содержания территорий </w:t>
      </w:r>
      <w:r>
        <w:rPr>
          <w:sz w:val="28"/>
          <w:szCs w:val="28"/>
          <w:lang w:val="ru-RU"/>
        </w:rPr>
        <w:t>населённых</w:t>
      </w:r>
      <w:r>
        <w:rPr>
          <w:sz w:val="28"/>
          <w:szCs w:val="28"/>
        </w:rPr>
        <w:t xml:space="preserve"> мест», руководствуясь положениями 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 администрация </w:t>
      </w:r>
      <w:r>
        <w:rPr>
          <w:sz w:val="28"/>
          <w:szCs w:val="28"/>
          <w:lang w:val="ru-RU"/>
        </w:rPr>
        <w:t>муниципального</w:t>
      </w:r>
      <w:r>
        <w:rPr>
          <w:rFonts w:hint="default"/>
          <w:sz w:val="28"/>
          <w:szCs w:val="28"/>
          <w:lang w:val="ru-RU"/>
        </w:rPr>
        <w:t xml:space="preserve"> образования Советское городское поселение </w:t>
      </w:r>
      <w:r>
        <w:rPr>
          <w:sz w:val="28"/>
          <w:szCs w:val="28"/>
        </w:rPr>
        <w:t xml:space="preserve">Советского района </w:t>
      </w:r>
      <w:r>
        <w:rPr>
          <w:sz w:val="28"/>
          <w:szCs w:val="28"/>
          <w:lang w:val="ru-RU"/>
        </w:rPr>
        <w:t>Кировской</w:t>
      </w:r>
      <w:r>
        <w:rPr>
          <w:rFonts w:hint="default"/>
          <w:sz w:val="28"/>
          <w:szCs w:val="28"/>
          <w:lang w:val="ru-RU"/>
        </w:rPr>
        <w:t xml:space="preserve"> области </w:t>
      </w: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 Внести изменения в постановление администрации муниципального образования Советское городское поселение от 20.01.2020 года № 27 «О создании мест размещения контейнерных площадок для накопления твердых коммунальных отходов на территории муниципального образования Советское городское поселение Советского района Кировской области»,  изложив приложения 1 и 2 в новой редакции (Приложения 1,2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  <w:lang w:val="ru-RU"/>
        </w:rPr>
        <w:t>заведующего</w:t>
      </w:r>
      <w:r>
        <w:rPr>
          <w:rFonts w:hint="default"/>
          <w:sz w:val="28"/>
          <w:szCs w:val="28"/>
          <w:lang w:val="ru-RU"/>
        </w:rPr>
        <w:t xml:space="preserve"> отделом по имуществу, жизнеобеспечению и безопасности    администрации муниципального образования Советское городское поселение </w:t>
      </w:r>
      <w:r>
        <w:rPr>
          <w:sz w:val="28"/>
          <w:szCs w:val="28"/>
        </w:rPr>
        <w:t>Советского района</w:t>
      </w:r>
      <w:r>
        <w:rPr>
          <w:rFonts w:hint="default"/>
          <w:sz w:val="28"/>
          <w:szCs w:val="28"/>
          <w:lang w:val="ru-RU"/>
        </w:rPr>
        <w:t xml:space="preserve"> Кировской области А.Г. Мансурова.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left="0" w:right="0" w:firstLine="700" w:firstLineChars="250"/>
        <w:jc w:val="both"/>
        <w:textAlignment w:val="baseline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  <w:lang w:val="ru-RU"/>
        </w:rPr>
        <w:t>3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. Настоящее постановление вступает в силу после его официального опубликования (обнародования)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Г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</w:rPr>
        <w:t>лав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а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администрации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муниципального образования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Советск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ое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 городск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ое </w:t>
      </w:r>
      <w:r>
        <w:rPr>
          <w:rFonts w:hint="default" w:ascii="Times New Roman" w:hAnsi="Times New Roman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поселени</w:t>
      </w: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 xml:space="preserve">е       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  <w:t>В.И. Порубов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ind w:left="12695" w:leftChars="182" w:hanging="12258" w:hangingChars="5572"/>
        <w:jc w:val="left"/>
        <w:rPr>
          <w:rFonts w:hint="default" w:ascii="Times New Roman" w:hAnsi="Times New Roman" w:eastAsia="SimSun" w:cs="Times New Roman"/>
          <w:b w:val="0"/>
          <w:bCs w:val="0"/>
          <w:i w:val="0"/>
          <w:caps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  <w:r>
        <w:rPr>
          <w:rFonts w:hint="default" w:ascii="Arial" w:hAnsi="Arial" w:eastAsia="SimSun" w:cs="Arial"/>
          <w:i w:val="0"/>
          <w:caps w:val="0"/>
          <w:color w:val="000000"/>
          <w:spacing w:val="0"/>
          <w:sz w:val="22"/>
          <w:szCs w:val="22"/>
          <w:shd w:val="clear" w:fill="FFFFFF"/>
          <w:lang w:val="ru-RU" w:eastAsia="zh-CN"/>
        </w:rPr>
        <w:t xml:space="preserve">                                                                                                              </w:t>
      </w:r>
      <w:r>
        <w:rPr>
          <w:rFonts w:hint="default" w:ascii="Arial" w:hAnsi="Arial" w:eastAsia="SimSun" w:cs="Arial"/>
          <w:b w:val="0"/>
          <w:bCs w:val="0"/>
          <w:i w:val="0"/>
          <w:caps w:val="0"/>
          <w:color w:val="000000"/>
          <w:spacing w:val="0"/>
          <w:sz w:val="22"/>
          <w:szCs w:val="22"/>
          <w:shd w:val="clear" w:fill="FFFFFF"/>
          <w:lang w:val="ru-RU" w:eastAsia="zh-CN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caps w:val="0"/>
          <w:color w:val="000000"/>
          <w:spacing w:val="0"/>
          <w:sz w:val="24"/>
          <w:szCs w:val="24"/>
          <w:shd w:val="clear" w:fill="FFFFFF"/>
          <w:lang w:val="ru-RU" w:eastAsia="zh-CN"/>
        </w:rPr>
        <w:t>риложение 1</w:t>
      </w:r>
    </w:p>
    <w:tbl>
      <w:tblPr>
        <w:tblStyle w:val="12"/>
        <w:tblW w:w="15150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0"/>
        <w:gridCol w:w="864"/>
        <w:gridCol w:w="1386"/>
        <w:gridCol w:w="1305"/>
        <w:gridCol w:w="1108"/>
        <w:gridCol w:w="1623"/>
        <w:gridCol w:w="1584"/>
        <w:gridCol w:w="823"/>
        <w:gridCol w:w="1775"/>
        <w:gridCol w:w="1955"/>
        <w:gridCol w:w="2257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0"/>
          <w:wAfter w:w="14680" w:type="dxa"/>
        </w:trPr>
        <w:tc>
          <w:tcPr>
            <w:tcW w:w="470" w:type="dxa"/>
            <w:shd w:val="clear" w:color="auto" w:fill="FFFFFF"/>
            <w:vAlign w:val="center"/>
          </w:tcPr>
          <w:p>
            <w:pPr>
              <w:jc w:val="left"/>
              <w:rPr>
                <w:rFonts w:hint="eastAsia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5150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2"/>
                <w:szCs w:val="22"/>
                <w:lang w:val="en-US" w:eastAsia="zh-CN" w:bidi="ar"/>
              </w:rPr>
              <w:t>МЕСТ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(площадки) накопления твердых коммунальных отходов, находящихся на территории 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муниципального образования Советское городское поселение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, входящих в состав муниципального образования Советский муниципальный район Кировской област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225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нахождении мест (площадок) накопления ТКО</w:t>
            </w:r>
          </w:p>
        </w:tc>
        <w:tc>
          <w:tcPr>
            <w:tcW w:w="6443" w:type="dxa"/>
            <w:gridSpan w:val="5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7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собственниках мест (площадок) накопления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(для юр. лиц - полное наименование и номер ЕГРЮЛ, фактический адрес,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(для ИП – ФИО, ОГРН, адрес регистрации по месту жительства,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ля физ. лиц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195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  <w:tc>
          <w:tcPr>
            <w:tcW w:w="225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та и номер решения о включении (исключении) сведений о месте (площадке) накопления твердых коммунальных отходов в реест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443" w:type="dxa"/>
            <w:gridSpan w:val="5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443" w:type="dxa"/>
            <w:gridSpan w:val="5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Адрес</w:t>
            </w:r>
          </w:p>
        </w:tc>
        <w:tc>
          <w:tcPr>
            <w:tcW w:w="138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Географические координаты</w:t>
            </w:r>
          </w:p>
        </w:tc>
        <w:tc>
          <w:tcPr>
            <w:tcW w:w="13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окрытие (грунт, бетон, асфальт, иное)</w:t>
            </w:r>
          </w:p>
        </w:tc>
        <w:tc>
          <w:tcPr>
            <w:tcW w:w="11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лощадь, м2</w:t>
            </w:r>
          </w:p>
        </w:tc>
        <w:tc>
          <w:tcPr>
            <w:tcW w:w="40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Количество контейнеров, с указанием объема</w:t>
            </w:r>
          </w:p>
        </w:tc>
        <w:tc>
          <w:tcPr>
            <w:tcW w:w="17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Размещенные, шт.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ланируемые к размещению, шт.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Объем, м3</w:t>
            </w:r>
          </w:p>
        </w:tc>
        <w:tc>
          <w:tcPr>
            <w:tcW w:w="17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</w:t>
            </w:r>
          </w:p>
          <w:p>
            <w:pPr>
              <w:jc w:val="left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 Строителей д.1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Строителей, ул. Энергетиков, ул. О. Кошевого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</w:t>
            </w:r>
          </w:p>
          <w:p>
            <w:pPr>
              <w:jc w:val="left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 Строителей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7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Строителей, ул. Энергетиков, ул. О. Кошево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</w:t>
            </w:r>
          </w:p>
          <w:p>
            <w:pPr>
              <w:jc w:val="left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 д. 5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 д.2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Эн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 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ктябрь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оперативная,К. 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 д.10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ул. О. Кошево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ктябрь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Октябрь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рных.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0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 ул. О. Кошево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енин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ул. Эн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рных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0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ндак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ндак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 ул. Эн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 С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адовая-Гагарин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Садов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Гагарина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 Круп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оперативн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 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Свердл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вердлова, 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агар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Ак.Шишк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Ак.Шишк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Гагарина.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0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Ак.Шишкин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0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Ак. Шишкина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руп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адов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адов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руп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О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шевого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О. Кошевого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Энергетиков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 Строителей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Строителей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олнеч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 С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вердлов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5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С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вердлова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агар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асноармей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расноарме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Изерг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оциаль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асноармей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.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асноарме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Кир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2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Дзержинского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Маль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3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вомайская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Южн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алин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 Тургенева 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4</w:t>
            </w:r>
          </w:p>
          <w:p>
            <w:pPr>
              <w:jc w:val="left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.Либкнехт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Южн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ул. К.Либкнехта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алин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Тургене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Чехов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Чех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Энергетиков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Мелиораторов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Энгельс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расноармей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2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Энгельс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5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.Либкнехт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л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. Конда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2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Энгельс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.71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Черных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2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Энгельса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3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.Марк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ооператив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Первомайская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2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адов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ружев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9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/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0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/20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Первомайская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100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вомайск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адов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Гагар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3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Солнеч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none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none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Солнечн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ул. Купече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упече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2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упече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 Первома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Садов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3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3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 д.5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оперативн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. 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3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34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Строителей,ул. Купеческая, ул.Солнеч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ен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113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троителей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Энергетиков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79а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вердл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ндак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.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Революционная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расноармей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Маль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  <w:p>
            <w:pPr>
              <w:numPr>
                <w:ilvl w:val="0"/>
                <w:numId w:val="2"/>
              </w:num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ой контейнер перемещен</w:t>
            </w:r>
          </w:p>
          <w:p>
            <w:pPr>
              <w:numPr>
                <w:ilvl w:val="0"/>
                <w:numId w:val="0"/>
              </w:numPr>
              <w:ind w:firstLine="220" w:firstLineChars="10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с Малькова д.3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9.10.2020 г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3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3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Изергин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.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4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.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6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8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онда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1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Черных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3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ирова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ооператив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ирова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7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Черных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8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ндак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6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2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Мальк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Социаль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4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Маркс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иров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Маркс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Революцион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Маль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8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рных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Изерг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Изерг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5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Либкнехт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Изергина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7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нда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Изерг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24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оциальная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Маркс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оциальн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Изерг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5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Социальная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.2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ул.Социаль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ондаков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3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ндаков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оциаль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Пушк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4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ушкин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ндак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5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Чепаева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пае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Советск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Пушк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ушкин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 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ооперативная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8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оперативн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ул.Изергина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 Социаль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Изерг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79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зергин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Чехова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х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Октябрьская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.11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ктябрьская, ул.Гагари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вердлова, ул.Дзержинско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ф. Смех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.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О. Смехова, ул.Колхозная, 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Рудницко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ч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(у моста)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ф. Смехова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Реч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6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д.3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вердлова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. 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6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оператив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д.5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оператив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7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д. 17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Энгель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7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ружбы д.57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Ворошил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7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 д.17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Ворошилов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Некрас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7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ружбы д.5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Полев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Загородн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Некрасова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28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Ворошило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адовая д.16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адов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ул.Кооперативн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.Маркс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5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7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адовая д.50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Садов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7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адовая д.60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Садов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7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Первомайская д.83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u w:val="none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 xml:space="preserve">Садов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  <w:t>ул. Первомай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u w:val="none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1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7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Первомайская д.27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Первомай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8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зержинского д.66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 Дзержинского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Садова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8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рупская д. 54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ондак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рупская д.70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Нагорная д.11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Нагор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Крупская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22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8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18"/>
                <w:szCs w:val="18"/>
                <w:lang w:val="ru-RU"/>
              </w:rPr>
              <w:t>Крупская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Крупск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. Дзержинского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.Либкнехта д.19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. Либкнехт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Социаль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Мелиоратор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1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Мелиораторов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Энергетик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О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Кошевого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д.25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О. Кошевого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Пижем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8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мсомольская д.72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расноармей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Республикан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.13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Лазо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Вознесен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.37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Лазо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Кон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.51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рунз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Вознесен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д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5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Дзержинского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Т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урген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д.33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Турген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Калинин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Кондак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4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Кондак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 xml:space="preserve">Свердлова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7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3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9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18"/>
                <w:szCs w:val="18"/>
                <w:lang w:val="ru-RU"/>
              </w:rPr>
              <w:t>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д.56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.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9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18"/>
                <w:szCs w:val="18"/>
                <w:lang w:val="ru-RU"/>
              </w:rPr>
              <w:t>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 xml:space="preserve">д. 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68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3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/>
                <w:iCs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  <w:t>.Сверд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/>
                <w:iCs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9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Черных д.21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вердл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Круп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9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руп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удницкого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 23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Рудницкого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6"/>
                <w:szCs w:val="16"/>
                <w:lang w:val="ru-RU"/>
              </w:rPr>
              <w:t>Некрас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2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Некрасова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Дружбы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ружбы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42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Дружбы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Ворошил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ru-RU"/>
              </w:rPr>
              <w:t>Загород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4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Загородная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ул. Полев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2-я Полев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Полевая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Загород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Лесохимик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5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Лесохимик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3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Лесохимик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Лесохимиков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Север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евер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0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 ул.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роизводственная- Рябинин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Мир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Плясунова, Рябинина, Производствен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Мира- Плясун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Мира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Плясунов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Труда д.42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Труд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Молодеж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ная - Мир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Молодеж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Мир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36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Мир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Зеле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Зеле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Завод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 xml:space="preserve">ИНН 4330005389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Завод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8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Набереж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8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Набереж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Нов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2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Нов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Жилина д. 22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п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ер. Озерный, ул. Жилин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1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ер.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Лермонтова д.6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п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ер. Переправный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вободы 18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 xml:space="preserve">ИНН 4330005389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Пер.Советский, ул. Республикан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Горького д.5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л. Водопроводная, ул. Горького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Лазо-Конева (16)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Вознесенская, Конева, Лазо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Вознесенская д. 20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Вознесен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Гайдара- Пижемск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Пижемская,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 Гайдар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Говорова д.4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Говор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Жилина д.9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илина, пер Советский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Комсомольская д.2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мсомольская, ул. Водопровод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Свободы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18"/>
                <w:szCs w:val="18"/>
                <w:lang w:val="ru-RU"/>
              </w:rPr>
              <w:t xml:space="preserve">д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10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мсомольская, ул.Свободы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2913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нева д.2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н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нева д.4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н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сная д.3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Лес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спубликан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Республикан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Советска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я д.60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вободы, Совет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оворова д.3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. Лазо, Говор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оветская д.46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Советская, Водоповод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7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Советская д.22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Театральная, Советск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апаева д.3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Чепа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3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паева д.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Чапа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апаева 117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л.Чапае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.Либкнехт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1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.Либкнехт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Революционная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6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,1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Революционная, К. Маркс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lang w:val="ru-RU"/>
              </w:rPr>
              <w:t>Мальк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Мальк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4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Колхозная.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д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1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Колхозная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7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5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Рудницкого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Пижемская 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9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6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оворова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43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 Говоров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/16/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7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. Карла Либкнехта д. 4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Карла Либкнехта, Первомайская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08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8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О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ицера Смехов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1,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родское кладбищ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49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О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ицера Смехов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1,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родское кладбищ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50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О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фицера Смехов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1,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ородское кладбищ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51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л. Черных 2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Черных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Свердлов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52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л. Октябрьская 11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Октябрьская, Гагар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4" w:hRule="atLeast"/>
        </w:trPr>
        <w:tc>
          <w:tcPr>
            <w:tcW w:w="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153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Ул. Октябрьская 5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МО Советское городское поселение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ИНН 433000538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  <w:t>Ж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илищный фонд,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Октябрьская,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Карла Либкнехт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5.10.202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/>
          <w:b w:val="0"/>
          <w:bCs w:val="0"/>
          <w:lang w:val="ru-RU"/>
        </w:rPr>
      </w:pPr>
    </w:p>
    <w:p>
      <w:pPr>
        <w:ind w:left="11" w:leftChars="0" w:hanging="11" w:hangingChars="5"/>
        <w:jc w:val="left"/>
        <w:rPr>
          <w:rFonts w:hint="default" w:ascii="Arial" w:hAnsi="Arial" w:eastAsia="SimSun" w:cs="Arial"/>
          <w:b w:val="0"/>
          <w:bCs w:val="0"/>
          <w:i w:val="0"/>
          <w:caps w:val="0"/>
          <w:color w:val="000000"/>
          <w:spacing w:val="0"/>
          <w:sz w:val="22"/>
          <w:szCs w:val="22"/>
          <w:shd w:val="clear" w:fill="FFFFFF"/>
          <w:lang w:val="ru-RU" w:eastAsia="zh-CN"/>
        </w:rPr>
      </w:pPr>
      <w:r>
        <w:rPr>
          <w:rFonts w:hint="default" w:ascii="Arial" w:hAnsi="Arial" w:eastAsia="SimSun" w:cs="Arial"/>
          <w:b w:val="0"/>
          <w:bCs w:val="0"/>
          <w:i w:val="0"/>
          <w:caps w:val="0"/>
          <w:color w:val="000000"/>
          <w:spacing w:val="0"/>
          <w:sz w:val="22"/>
          <w:szCs w:val="22"/>
          <w:shd w:val="clear" w:fill="FFFFFF"/>
          <w:lang w:val="ru-RU" w:eastAsia="zh-CN"/>
        </w:rPr>
        <w:t xml:space="preserve">                                                                      </w:t>
      </w:r>
    </w:p>
    <w:p>
      <w:pPr>
        <w:ind w:left="11" w:leftChars="0" w:hanging="11" w:hangingChars="5"/>
        <w:jc w:val="left"/>
        <w:rPr>
          <w:rFonts w:hint="default" w:ascii="Arial" w:hAnsi="Arial" w:eastAsia="SimSun" w:cs="Arial"/>
          <w:i w:val="0"/>
          <w:caps w:val="0"/>
          <w:color w:val="000000"/>
          <w:spacing w:val="0"/>
          <w:sz w:val="22"/>
          <w:szCs w:val="22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</w:p>
    <w:p>
      <w:pPr>
        <w:ind w:left="216" w:leftChars="90" w:firstLine="11301" w:firstLineChars="4709"/>
        <w:jc w:val="left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ru-RU" w:eastAsia="zh-CN"/>
        </w:rPr>
      </w:pPr>
      <w:r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  <w:shd w:val="clear" w:fill="FFFFFF"/>
          <w:lang w:val="ru-RU" w:eastAsia="zh-CN"/>
        </w:rPr>
        <w:t>П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ru-RU" w:eastAsia="zh-CN"/>
        </w:rPr>
        <w:t xml:space="preserve">риложение </w:t>
      </w:r>
      <w:r>
        <w:rPr>
          <w:rFonts w:hint="default" w:eastAsia="SimSu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ru-RU" w:eastAsia="zh-CN"/>
        </w:rPr>
        <w:t>2</w:t>
      </w:r>
    </w:p>
    <w:tbl>
      <w:tblPr>
        <w:tblStyle w:val="12"/>
        <w:tblW w:w="15150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811"/>
        <w:gridCol w:w="1386"/>
        <w:gridCol w:w="1305"/>
        <w:gridCol w:w="1108"/>
        <w:gridCol w:w="1623"/>
        <w:gridCol w:w="1584"/>
        <w:gridCol w:w="680"/>
        <w:gridCol w:w="1918"/>
        <w:gridCol w:w="1955"/>
        <w:gridCol w:w="2257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0"/>
          <w:wAfter w:w="14627" w:type="dxa"/>
        </w:trPr>
        <w:tc>
          <w:tcPr>
            <w:tcW w:w="523" w:type="dxa"/>
            <w:shd w:val="clear" w:color="auto" w:fill="FFFFFF"/>
            <w:vAlign w:val="center"/>
          </w:tcPr>
          <w:p>
            <w:pPr>
              <w:jc w:val="left"/>
              <w:rPr>
                <w:rFonts w:hint="eastAsia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0"/>
          <w:wAfter w:w="14627" w:type="dxa"/>
        </w:trPr>
        <w:tc>
          <w:tcPr>
            <w:tcW w:w="523" w:type="dxa"/>
            <w:shd w:val="clear" w:color="auto" w:fill="FFFFFF"/>
            <w:vAlign w:val="center"/>
          </w:tcPr>
          <w:p>
            <w:pPr>
              <w:jc w:val="left"/>
              <w:rPr>
                <w:rFonts w:hint="eastAsia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0"/>
          <w:wAfter w:w="14627" w:type="dxa"/>
          <w:trHeight w:val="90" w:hRule="atLeast"/>
        </w:trPr>
        <w:tc>
          <w:tcPr>
            <w:tcW w:w="523" w:type="dxa"/>
            <w:shd w:val="clear" w:color="auto" w:fill="FFFFFF"/>
            <w:vAlign w:val="center"/>
          </w:tcPr>
          <w:p>
            <w:pPr>
              <w:jc w:val="left"/>
              <w:rPr>
                <w:rFonts w:hint="eastAsia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0"/>
          <w:wAfter w:w="14627" w:type="dxa"/>
          <w:trHeight w:val="90" w:hRule="atLeast"/>
        </w:trPr>
        <w:tc>
          <w:tcPr>
            <w:tcW w:w="523" w:type="dxa"/>
            <w:shd w:val="clear" w:color="auto" w:fill="FFFFFF"/>
            <w:vAlign w:val="center"/>
          </w:tcPr>
          <w:p>
            <w:pPr>
              <w:jc w:val="left"/>
              <w:rPr>
                <w:rFonts w:hint="eastAsia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15150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2"/>
                <w:szCs w:val="22"/>
                <w:lang w:val="en-US" w:eastAsia="zh-CN" w:bidi="ar"/>
              </w:rPr>
              <w:t>МЕСТ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(площадки) накопления твердых коммунальных отходов, находящихся на территории </w:t>
            </w: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муниципального образования Советское городское поселение</w:t>
            </w: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, входящих в состав муниципального образования Советский муниципальный район Кировской област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50" w:type="dxa"/>
            <w:gridSpan w:val="11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219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нахождении мест (площадок) накопления ТКО</w:t>
            </w:r>
          </w:p>
        </w:tc>
        <w:tc>
          <w:tcPr>
            <w:tcW w:w="6300" w:type="dxa"/>
            <w:gridSpan w:val="5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 собственниках мест (площадок) накопления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(для юр. лиц - полное наименование и номер ЕГРЮЛ, фактический адрес,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(для ИП – ФИО, ОГРН, адрес регистрации по месту жительства,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ля физ. лиц – ФИО, серия, номер и дата выдачи паспорта, адрес регистрации по месту жительства, контактные данные)</w:t>
            </w:r>
            <w:r>
              <w:rPr>
                <w:rFonts w:hint="default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5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  <w:tc>
          <w:tcPr>
            <w:tcW w:w="225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Дата и номер решения о включении (исключении) сведений о месте (площадке) накопления твердых коммунальных отходов в реест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300" w:type="dxa"/>
            <w:gridSpan w:val="5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300" w:type="dxa"/>
            <w:gridSpan w:val="5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Адрес</w:t>
            </w:r>
          </w:p>
        </w:tc>
        <w:tc>
          <w:tcPr>
            <w:tcW w:w="138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Географические координаты</w:t>
            </w:r>
          </w:p>
        </w:tc>
        <w:tc>
          <w:tcPr>
            <w:tcW w:w="13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окрытие (грунт, бетон, асфальт, иное)</w:t>
            </w:r>
          </w:p>
        </w:tc>
        <w:tc>
          <w:tcPr>
            <w:tcW w:w="11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лощадь, м2</w:t>
            </w:r>
          </w:p>
        </w:tc>
        <w:tc>
          <w:tcPr>
            <w:tcW w:w="388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Количество контейнеров, с указанием объема</w:t>
            </w:r>
          </w:p>
        </w:tc>
        <w:tc>
          <w:tcPr>
            <w:tcW w:w="19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Размещенные, шт.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Планируемые к размещению, шт.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yandex-sans" w:cs="Times New Roman"/>
                <w:b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en-US" w:eastAsia="zh-CN" w:bidi="ar"/>
              </w:rPr>
              <w:t>Объем, м3</w:t>
            </w:r>
          </w:p>
        </w:tc>
        <w:tc>
          <w:tcPr>
            <w:tcW w:w="19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5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</w:t>
            </w:r>
          </w:p>
          <w:p>
            <w:pPr>
              <w:jc w:val="left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город Советск, ул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.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 xml:space="preserve"> Строителей, 3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8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ООО «Сладкая Слобод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1F2F3"/>
              </w:rPr>
              <w:t>104431051042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85" w:lineRule="atLeast"/>
              <w:ind w:left="-165" w:right="-165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85" w:lineRule="atLeast"/>
              <w:ind w:left="-165" w:right="-165" w:firstLine="0"/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ООО «Сладкая Слобода</w:t>
            </w:r>
          </w:p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 д.5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КУЗ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психиатрическая больница имени ак. Бехтерева» Советский филиа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 ОГРН 1024301116091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КУЗ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психиатрическая больница имени ак. Бехтерева» Советский филиа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. Советск ул. Окбябрьская 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д. 7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  <w:t>КОГУ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  <w:t>«Советская центральная районная больниц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1034310502654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  <w:t>КОГУ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0"/>
                <w:szCs w:val="20"/>
                <w:shd w:val="clear" w:fill="FFFFFF"/>
                <w:lang w:val="ru-RU"/>
              </w:rPr>
              <w:t>«Советская центральная районная больница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, ул. Ленина д.10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газин алкогольной продукции «Красное Белое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sans-serif" w:hAnsi="sans-serif" w:eastAsia="sans-serif" w:cs="sans-serif"/>
                <w:i w:val="0"/>
                <w:caps w:val="0"/>
                <w:color w:val="auto"/>
                <w:spacing w:val="0"/>
                <w:sz w:val="21"/>
                <w:szCs w:val="21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color="FFFFFF" w:fill="D9D9D9"/>
              </w:rPr>
              <w:t>113434501395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газин алкогольной продукции «Красное Белое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</w:t>
            </w: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. Советск, ул. Кондакова д.1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газин алкогольной продукции «Красное Белое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113434501395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газин алкогольной продукции «Красное Белое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.Ленина д. 33а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Arial" w:cs="Arial"/>
                <w:i w:val="0"/>
                <w:caps w:val="0"/>
                <w:color w:val="212121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212121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  <w:t>57.5895,</w:t>
            </w:r>
          </w:p>
          <w:p>
            <w:pPr>
              <w:jc w:val="center"/>
              <w:rPr>
                <w:rFonts w:hint="default" w:ascii="yandex-sans" w:hAnsi="yandex-sans" w:eastAsia="yandex-sans" w:cs="yandex-sans"/>
                <w:i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  <w:t>48.9613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Тополек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2"/>
                <w:szCs w:val="22"/>
                <w:shd w:val="clear" w:fill="F1F2F3"/>
              </w:rPr>
              <w:t>1024301115057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Тополе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д.6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Киров Сити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</w:rPr>
              <w:t>114434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</w:rPr>
              <w:t>5013394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  <w:shd w:val="clear" w:fill="F1F2F3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  <w:shd w:val="clear" w:fill="F1F2F3"/>
                <w:lang w:val="ru-RU"/>
              </w:rPr>
              <w:t xml:space="preserve">  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Киров сити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 д 8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Киров Сити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11443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45013394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 xml:space="preserve">  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Киров сити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Октябрьская д.7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Шабалин Роман Николаевич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</w:p>
          <w:p>
            <w:pPr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>ИНН  431310309305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 xml:space="preserve">  </w:t>
            </w:r>
          </w:p>
          <w:p>
            <w:pPr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</w:pPr>
          </w:p>
          <w:p>
            <w:pPr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Нежилое помещение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4.04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ирова д.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i w:val="0"/>
                <w:caps w:val="0"/>
                <w:color w:val="212121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N 55° 9' 6''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E 61° 24' 44''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дминистрация Советского район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ascii="sans-serif" w:hAnsi="sans-serif" w:eastAsia="sans-serif" w:cs="sans-serif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ОГРН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1034310500971</w:t>
            </w:r>
          </w:p>
          <w:p>
            <w:pPr>
              <w:jc w:val="both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дминистрация Советского райо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ирова д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Роспотребнадзор Советского район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ascii="sans-serif" w:hAnsi="sans-serif" w:eastAsia="sans-serif" w:cs="sans-serif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ОГРН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 xml:space="preserve"> </w:t>
            </w:r>
          </w:p>
          <w:p>
            <w:pPr>
              <w:jc w:val="both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Роспотребнадзор советского райо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ондакова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33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лазмацентр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го район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ascii="sans-serif" w:hAnsi="sans-serif" w:eastAsia="sans-serif" w:cs="sans-serif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ОГРН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1054316548417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лазмацентр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6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57.575883,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b w:val="0"/>
                <w:bCs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48.94805. 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Юбилейное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  <w:lang w:val="ru-RU"/>
              </w:rPr>
              <w:t>1024301115057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Юбилейное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1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5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-гостинница 777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1124330000123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- гостиница 777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. Либкнехт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3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57.585877, 48.95434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Лав стори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Лав Стори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. Ленина д.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родуктовая лав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родуктовая лав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Энгельс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8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хлебозавод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Roboto" w:cs="Times New Roman"/>
                <w:i w:val="0"/>
                <w:caps w:val="0"/>
                <w:color w:val="24313E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Roboto" w:cs="Times New Roman"/>
                <w:i w:val="0"/>
                <w:caps w:val="0"/>
                <w:color w:val="24313E"/>
                <w:spacing w:val="0"/>
                <w:sz w:val="20"/>
                <w:szCs w:val="20"/>
                <w:shd w:val="clear" w:fill="FFFFFF"/>
              </w:rPr>
              <w:t>1044310500640</w:t>
            </w:r>
          </w:p>
          <w:p>
            <w:pPr>
              <w:jc w:val="center"/>
              <w:rPr>
                <w:rFonts w:hint="default" w:ascii="Times New Roman" w:hAnsi="Times New Roman" w:eastAsia="Roboto" w:cs="Times New Roman"/>
                <w:i w:val="0"/>
                <w:caps w:val="0"/>
                <w:color w:val="24313E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Roboto" w:cs="Times New Roman"/>
                <w:i w:val="0"/>
                <w:caps w:val="0"/>
                <w:color w:val="24313E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хлебозавод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Ленина </w:t>
            </w: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5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b w:val="0"/>
                <w:bCs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РАЙПО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1024301115057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</w:pPr>
          </w:p>
          <w:p>
            <w:pPr>
              <w:jc w:val="center"/>
              <w:rPr>
                <w:rFonts w:hint="default" w:ascii="Times New Roman" w:hAnsi="Times New Roman" w:eastAsia="Roboto" w:cs="Times New Roman"/>
                <w:b w:val="0"/>
                <w:bCs w:val="0"/>
                <w:i w:val="0"/>
                <w:caps w:val="0"/>
                <w:color w:val="24313E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РАЙПО,</w:t>
            </w:r>
          </w:p>
          <w:p>
            <w:pPr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Г. Советск, Ленина д.5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Кукар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г. Советск, ул. Ленина д.55.</w:t>
            </w:r>
          </w:p>
          <w:p>
            <w:pPr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Киров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31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57.589230715044, 48.95792277715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Коммунэнерго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  <w:t>1024301115563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Коммунэнерг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35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57.575391, 48.94824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вижок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втосерви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313434517000042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вижо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Энгель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  <w:t>55.081029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  <w:t>21.88864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Федеральная налоговая служб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2C2C2C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104431051050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Федеральная налоговая служб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 xml:space="preserve">Сбербанк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000000"/>
                <w:spacing w:val="0"/>
                <w:sz w:val="22"/>
                <w:szCs w:val="22"/>
                <w:shd w:val="clear" w:fill="F9F9F9"/>
              </w:rPr>
              <w:t>1027700132195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бербанк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Энергетиков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Общежитие педагогического колледжа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egoe UI" w:cs="Times New Roman"/>
                <w:i w:val="0"/>
                <w:caps w:val="0"/>
                <w:color w:val="000000"/>
                <w:spacing w:val="0"/>
                <w:sz w:val="22"/>
                <w:szCs w:val="22"/>
                <w:shd w:val="clear" w:fill="F9F9F9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000000"/>
                <w:spacing w:val="0"/>
                <w:sz w:val="22"/>
                <w:szCs w:val="22"/>
                <w:shd w:val="clear" w:fill="F9F9F9"/>
              </w:rPr>
              <w:t>1027700132195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Общежитие педагогического колледжа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b w:val="0"/>
                <w:bCs w:val="0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.Либкнехта</w:t>
            </w: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4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ОУ ДО ДДТ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caps w:val="0"/>
                <w:color w:val="000000"/>
                <w:spacing w:val="0"/>
                <w:sz w:val="22"/>
                <w:szCs w:val="22"/>
                <w:shd w:val="clear" w:fill="F9F9F9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3431050292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ОУ ДО ДДТ</w:t>
            </w:r>
          </w:p>
          <w:p>
            <w:pPr>
              <w:jc w:val="center"/>
              <w:rPr>
                <w:rFonts w:hint="default" w:eastAsia="SimSun" w:cs="Times New Roman"/>
                <w:b/>
                <w:bCs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b/>
                <w:bCs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3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Ленин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ая перчаточная фабрик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egoe UI" w:cs="Times New Roman"/>
                <w:i w:val="0"/>
                <w:caps w:val="0"/>
                <w:color w:val="000000"/>
                <w:spacing w:val="0"/>
                <w:sz w:val="22"/>
                <w:szCs w:val="22"/>
                <w:shd w:val="clear" w:fill="F9F9F9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1024301115783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ая перчаточная фабрик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Первомай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ОАУ СПО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ПиНП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103431050041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ОАУ СПО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ПиН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Говоров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4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родуктовая лав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родуктовая лав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Энергетиков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BF8E9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57.578171, 48.943271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РЭ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РЭС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ооперативн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6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ПКиТ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103431050164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ий ПКиТС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ондак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0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Анцыг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ятероч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30443301590001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Пятероч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Энгель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4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Ч 5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i w:val="0"/>
                <w:caps w:val="0"/>
                <w:spacing w:val="0"/>
                <w:sz w:val="22"/>
                <w:szCs w:val="22"/>
                <w:shd w:val="clear" w:fill="FFFFFF"/>
              </w:rPr>
              <w:t>1034310501708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Ч-54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Изерг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6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ежрайонна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ББЖ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i w:val="0"/>
                <w:caps w:val="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104431050002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ежрайонная СББЖ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,67 и д. 7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Демшин В.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Ц «Антей»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Д «Центральны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П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304433010300012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ТЦ «Антей»,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Д «Центральный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2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Демшин В.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Ц «Ассоль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П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304433010300012</w:t>
            </w:r>
            <w:r>
              <w:rPr>
                <w:rFonts w:hint="default" w:ascii="sans-serif" w:hAnsi="sans-serif" w:eastAsia="sans-serif" w:cs="sans-serif"/>
                <w:i w:val="0"/>
                <w:caps w:val="0"/>
                <w:color w:val="0C0E31"/>
                <w:spacing w:val="0"/>
                <w:sz w:val="21"/>
                <w:szCs w:val="21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Ц «Ассоль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4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Рубцо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Бристоль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Helvetica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Бристоль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4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Рубцо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Лидер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Helvetica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Лидер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 .3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Обжер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инами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Helvetica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Style w:val="11"/>
                <w:rFonts w:hint="default" w:ascii="Times New Roman" w:hAnsi="Times New Roman" w:eastAsia="Arial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118392602277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инами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  <w:t xml:space="preserve">Строителей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 .31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Кукл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инструмент»</w:t>
            </w:r>
          </w:p>
          <w:p>
            <w:pPr>
              <w:jc w:val="center"/>
              <w:rPr>
                <w:rStyle w:val="11"/>
                <w:rFonts w:hint="default" w:ascii="Times New Roman" w:hAnsi="Times New Roman" w:eastAsia="Arial" w:cs="Times New Roman"/>
                <w:b w:val="0"/>
                <w:bCs w:val="0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ИП 306433003100023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инструмент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  <w:t xml:space="preserve">Ленин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 .9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Плишк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Одежда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ИП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31943500002902</w:t>
            </w: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одежд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  <w:t xml:space="preserve">К. Либкнехт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 .4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Зыкова Е.А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Статус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110433000027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Статус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Ленина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 .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both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2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ерчаточная фабрик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Трехречье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1044310510463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ерчаточная фабрика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Трехречье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 .4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57.588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48.959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магнит-косметик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111434504793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магнит-косметик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Круп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 .20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Берёзка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31643500007886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Кафе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Берёз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 .1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 «Вятский двор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31643500007886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Кафе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Вятский двор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4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Звениговский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 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104120000001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Звениговский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Энергетиков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ПОАУ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ПиНП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 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</w:rPr>
              <w:t>1034310500410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 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бщежитие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ПОАУ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ПиН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Красноармей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Р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йонный военный комиссариат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 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1034310502236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 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Р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айонный военный комиссариат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Мир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1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default" w:cs="Times New Roman"/>
                <w:b w:val="0"/>
                <w:bCs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57.37.581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center"/>
              <w:rPr>
                <w:rFonts w:hint="default"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default" w:cs="Times New Roman"/>
                <w:b w:val="0"/>
                <w:bCs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048.59.001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САУ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Лесоохрана»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 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74345034774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 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САУ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Лесоохрана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2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ДУ-36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  <w:r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 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44316541830</w:t>
            </w: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ДУ-36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 Садовая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7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фронов А.И.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  <w:shd w:val="clear" w:fill="FFFFFF"/>
              </w:rPr>
              <w:t>ОГРНИП</w:t>
            </w:r>
          </w:p>
          <w:p>
            <w:pPr>
              <w:jc w:val="center"/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30743301850001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фронов А.И.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3.02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.Либкнехта д. 2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ОУСОШ с УИОП № 1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3605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ОУСОШ с УИОП № 1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О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ошевого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2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ОУСОШ с УИОП №2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3638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ОУСОШ с УИОП № 2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Советская д.8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ОУ ООШ № 4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421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ОУ ООШ № 4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Советская д. 84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Полянка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428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Полян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ир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3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Василёк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623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Василе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ирова  д.11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Малышок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428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Малышо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. Маркса д. 5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Родничок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5266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Родничо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ооперативн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1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Солнышко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3431050171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Солнышко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ир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 4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Сказка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497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Сказ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Солнечная д. 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Светлячок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154350007283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Светлячо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Мира д. 3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№5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621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КДОУ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детский сад «№5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Ленина д. 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У РЦО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го района Кировской области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2430111428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КУ РЦО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го района Кировской области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созавод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г. Советск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Зыков И.П.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2"/>
                <w:szCs w:val="22"/>
                <w:shd w:val="clear" w:fill="FFFFFF"/>
              </w:rPr>
              <w:t>ОГРНИ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</w:rPr>
              <w:t>304433017400039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Зыков И.П.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4.03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д. 104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 xml:space="preserve">И.П.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Бояринцева И.С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304433028000065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.С. Бояринце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4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104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 xml:space="preserve">И.П.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Мезенцева Н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30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ru-RU"/>
              </w:rPr>
              <w:t>843301150003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Н.И. Мезенце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. Марк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3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 xml:space="preserve">И.П.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Мезенцева Н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ОГРН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30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ru-RU"/>
              </w:rPr>
              <w:t>843301150003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Н.И. Мезенцев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Мира д.24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Советское РАЙП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агазин «Заречье»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РАЙП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Первомайская д.3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Советское РАЙП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агазин «№ 25»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РАЙП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сохимиков д.9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Советское РАЙП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агазин «Солнечный»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Советское РАЙПО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расноармейская д.4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ОБУ ШИ ОВЗ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03431050034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ОБУ ШИ ОВЗ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Крупская д.8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уклин Н.М.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уклин Н.М.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Ленина д.51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,3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Волжанин В.Н.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Волжанин В.Н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3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 ул. Мира д.24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,3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Прудникович И.В.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  <w:t>ОГРНИП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  <w:t> 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  <w:t>31543300000135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.В. Прудникович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5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</w:t>
            </w: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  <w:t>Ленина д.5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  <w:t>57.585731,</w:t>
            </w:r>
          </w:p>
          <w:p>
            <w:pPr>
              <w:jc w:val="center"/>
              <w:rPr>
                <w:rFonts w:hint="default"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  <w:t>48.954915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У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Обл коммунсервис»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ОГУП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Обл коммунсервис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4.05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6"/>
                <w:szCs w:val="16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 Ленина</w:t>
            </w:r>
          </w:p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 .4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616161"/>
                <w:spacing w:val="0"/>
                <w:sz w:val="20"/>
                <w:szCs w:val="20"/>
                <w:shd w:val="clear" w:fill="FFFFFF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57.588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0"/>
                <w:tab w:val="clear" w:pos="720"/>
              </w:tabs>
              <w:spacing w:before="0" w:beforeAutospacing="1" w:after="0" w:afterAutospacing="1"/>
              <w:ind w:left="0" w:hanging="360"/>
              <w:jc w:val="both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48.959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,4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24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</w:t>
            </w: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en-US"/>
              </w:rPr>
              <w:t>DNS</w:t>
            </w: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»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110254000823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</w:t>
            </w: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en-US"/>
              </w:rPr>
              <w:t>DNS</w:t>
            </w: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»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3.06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104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  <w:t>57.579760,</w:t>
            </w: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b/>
                <w:bCs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  <w:t>48.948709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 xml:space="preserve">ООО «Кристал»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</w:rPr>
              <w:t>109433000013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Р.А. Батухтин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8.06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Фрунзе д.2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>ООО «Огни»</w:t>
            </w:r>
          </w:p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>106 434500358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Огни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5.08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>ООО «Свет Дизайн»</w:t>
            </w:r>
          </w:p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1104330000301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Свет Дизайн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8.08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7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 3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>ООО «Свет Дизайн»</w:t>
            </w:r>
          </w:p>
          <w:p>
            <w:pPr>
              <w:jc w:val="center"/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</w:pPr>
            <w:r>
              <w:rPr>
                <w:rFonts w:hint="default" w:eastAsia="TensorFont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9F9F9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1104330000301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Свет Дизайн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8.08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Кооперативная д.39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Дачный мир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всянникова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Светлана Юрьевн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1"/>
                <w:szCs w:val="21"/>
                <w:shd w:val="clear" w:fill="FFFFFF"/>
              </w:rPr>
              <w:t>ОГРНИП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color="auto" w:fill="auto"/>
              </w:rPr>
              <w:t>304433032000079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Дачный мир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всянникова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Светлана Юрьев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7.09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д.106 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 xml:space="preserve"> 57.573622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.48.958794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Твой Дом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Соколов Антон Павлови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ИП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17482700006204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Твой Дом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Соколов Антон Павлович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7.09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4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57.588048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48.959279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КОГУП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Городская аптека № 107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ЕГРЮЛ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11434500002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А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птека № 12,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 ул. </w:t>
            </w: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Л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енина д.49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А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птека № 3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г. Советск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у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л. Кооперативная д.24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1.10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онева д.3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57.597698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48.936810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ТИГР-Ритейл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 111434501028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ТИГР-Ритейл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6.10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Энгельса д.17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57.590368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48.964552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О «СКС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 1114433000018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О «СКС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06.10 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6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Е.Л.Жиж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 30943300910001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М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6.10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4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Л.И. Яровиков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ОГРНИП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320435000010550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Магази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Горожанк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21.12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д.5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-57.58670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-48.959045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ДШИ им. М.С. Завалишиной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  <w:t>103431050221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ДШИ им. М.С. Завалишиной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9.0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нина д.5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-57.58670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-48.959045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  <w:t>ТКО МУК «Советская межмуниципальная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0"/>
                <w:szCs w:val="20"/>
                <w:lang w:val="ru-RU"/>
              </w:rPr>
              <w:t>Б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  <w:t>иблиотечная систем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ascii="sans-serif" w:hAnsi="sans-serif" w:eastAsia="sans-serif" w:cs="sans-serif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egoe UI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4"/>
                <w:szCs w:val="24"/>
                <w:shd w:val="clear" w:fill="F1F2F3"/>
              </w:rPr>
              <w:t>1034310502203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  <w:t>ТКО МУК «Советская межмуниципальная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0"/>
                <w:szCs w:val="20"/>
                <w:lang w:val="ru-RU"/>
              </w:rPr>
              <w:t>Б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lang w:val="ru-RU"/>
              </w:rPr>
              <w:t>иблиотечная систем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9.0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8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Карла Маркса д.2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leftChars="0" w:right="-165" w:rightChars="0" w:firstLine="0" w:firstLineChars="0"/>
              <w:jc w:val="center"/>
              <w:rPr>
                <w:rFonts w:hint="default" w:eastAsia="sans-serif" w:cs="Times New Roman"/>
                <w:i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  <w:t>МУ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leftChars="0" w:right="-165" w:rightChars="0" w:firstLine="0" w:firstLineChars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  <w:t>«Районный Дом Народного Творчесв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1F2F3"/>
              </w:rPr>
              <w:t>1024301114177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leftChars="0" w:right="-165" w:rightChars="0" w:firstLine="0" w:firstLineChars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leftChars="0" w:right="-165" w:rightChars="0" w:firstLine="0" w:firstLineChars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  <w:t>М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  <w:t>униципальное учреждение культур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1F2F3"/>
              <w:spacing w:line="285" w:lineRule="atLeast"/>
              <w:ind w:left="-165" w:leftChars="0" w:right="-165" w:rightChars="0" w:firstLine="0" w:firstLineChars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14"/>
                <w:szCs w:val="14"/>
                <w:shd w:val="clear" w:fill="FFFFFF"/>
                <w:lang w:val="ru-RU"/>
              </w:rPr>
              <w:t>«Районный Дом Народного Творчесва»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9.0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лькова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 57.593889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 48.965522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МУК «Советский районный краеведческий музе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4"/>
                <w:szCs w:val="24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35383B"/>
                <w:spacing w:val="0"/>
                <w:sz w:val="24"/>
                <w:szCs w:val="24"/>
                <w:shd w:val="clear" w:fill="FFFFFF"/>
              </w:rPr>
              <w:t>1034310502137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МУК «Советский районный краеведческий музей»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9.0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ир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1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 57.59152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 48.96224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МО МВД России 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«Советски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2"/>
                <w:szCs w:val="22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2"/>
                <w:szCs w:val="22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1024301116190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МО МВД России 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«Советский»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0.02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Энгельса д. 7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 57.5789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 48.9501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Муниципальное бюджетное учреждение спортивная школа Советского района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1034310500377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color w:val="auto"/>
                <w:spacing w:val="0"/>
                <w:sz w:val="14"/>
                <w:szCs w:val="14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Муниципальное бюджетное учреждение спортивная школа Советского райо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0.02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д. 2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 57.59058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 48.9633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4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КОГОБУ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ицей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г. Советска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1034310501906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КОГОБУ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ицей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г. Советск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0.02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Лен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д. 5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b/>
                <w:bCs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Ш 57.57896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  <w:t>Д 48.9501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Муниципальное бюджетное учреждение спортивная школа Советского района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285" w:lineRule="atLeast"/>
              <w:ind w:left="-165" w:right="-165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1034310500377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Муниципальное бюджетное учреждение спортивная школа Советского район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0.02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7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eastAsia="SimSun" w:cs="Times New Roman"/>
                <w:b w:val="0"/>
                <w:bCs w:val="0"/>
                <w:i w:val="0"/>
                <w:color w:val="auto"/>
                <w:spacing w:val="0"/>
                <w:sz w:val="20"/>
                <w:szCs w:val="20"/>
                <w:shd w:val="clear" w:color="auto" w:fill="auto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0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Ковры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Гарифуллин Р.Р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П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311433016100019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Ковры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1.02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Октябрьская д.70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 36259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9 01349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Трофе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Трофе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1164350053120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Трофей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2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Карла Маркса д.2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Золотая рыбка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 «Трофей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1164350053120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 «Золотая рыб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2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8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57.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5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54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, 48.9482</w:t>
            </w: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78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вижок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313434517000042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 «Движок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2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98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ИП «Мамедов Э.М.»</w:t>
            </w:r>
          </w:p>
          <w:tbl>
            <w:tblPr>
              <w:tblStyle w:val="12"/>
              <w:tblW w:w="11250" w:type="dxa"/>
              <w:tblInd w:w="-1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5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1250" w:type="dxa"/>
                  <w:tcBorders>
                    <w:top w:val="single" w:color="DDDDDD" w:sz="6" w:space="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ind w:firstLine="600" w:firstLineChars="300"/>
                    <w:jc w:val="left"/>
                    <w:textAlignment w:val="top"/>
                    <w:rPr>
                      <w:rFonts w:hint="default"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/>
                      <w:sz w:val="20"/>
                      <w:szCs w:val="20"/>
                      <w:lang w:val="ru-RU"/>
                    </w:rPr>
                    <w:t>ОГРН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jc w:val="left"/>
                    <w:textAlignment w:val="top"/>
                    <w:rPr>
                      <w:rFonts w:ascii="sans-serif" w:hAnsi="sans-serif" w:eastAsia="sans-serif" w:cs="sans-serif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Times New Roman" w:hAnsi="Times New Roman" w:eastAsia="sans-serif" w:cs="Times New Roman"/>
                      <w:i w:val="0"/>
                      <w:caps w:val="0"/>
                      <w:color w:val="auto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318435000033510</w:t>
                  </w:r>
                </w:p>
              </w:tc>
            </w:tr>
          </w:tbl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Магазин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Дом одежды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8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3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Сервис Дом»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1154350005556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ООО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Сервис Дом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8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Строителей 3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ИП «Мамедов Э.М.»</w:t>
            </w:r>
          </w:p>
          <w:tbl>
            <w:tblPr>
              <w:tblStyle w:val="12"/>
              <w:tblW w:w="11250" w:type="dxa"/>
              <w:tblInd w:w="-1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5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1250" w:type="dxa"/>
                  <w:tcBorders>
                    <w:top w:val="single" w:color="DDDDDD" w:sz="6" w:space="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ind w:firstLine="600" w:firstLineChars="300"/>
                    <w:jc w:val="left"/>
                    <w:textAlignment w:val="top"/>
                    <w:rPr>
                      <w:rFonts w:hint="default"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/>
                      <w:sz w:val="20"/>
                      <w:szCs w:val="20"/>
                      <w:lang w:val="ru-RU"/>
                    </w:rPr>
                    <w:t>ОГРН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jc w:val="left"/>
                    <w:textAlignment w:val="top"/>
                    <w:rPr>
                      <w:rFonts w:ascii="sans-serif" w:hAnsi="sans-serif" w:eastAsia="sans-serif" w:cs="sans-serif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Times New Roman" w:hAnsi="Times New Roman" w:eastAsia="sans-serif" w:cs="Times New Roman"/>
                      <w:i w:val="0"/>
                      <w:caps w:val="0"/>
                      <w:color w:val="auto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318435000033510</w:t>
                  </w:r>
                </w:p>
              </w:tc>
            </w:tr>
          </w:tbl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Кафе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У Камин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8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Ленина,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д.44, пом. 102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12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ИП Ворожцов П.В.»</w:t>
            </w:r>
          </w:p>
          <w:tbl>
            <w:tblPr>
              <w:tblStyle w:val="12"/>
              <w:tblW w:w="11250" w:type="dxa"/>
              <w:tblInd w:w="-1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5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1250" w:type="dxa"/>
                  <w:tcBorders>
                    <w:top w:val="single" w:color="DDDDDD" w:sz="6" w:space="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jc w:val="both"/>
                    <w:textAlignment w:val="top"/>
                    <w:rPr>
                      <w:rFonts w:hint="default" w:ascii="Times New Roman" w:hAnsi="Times New Roman" w:eastAsia="sans-serif" w:cs="Times New Roman"/>
                      <w:i w:val="0"/>
                      <w:caps w:val="0"/>
                      <w:color w:val="auto"/>
                      <w:spacing w:val="0"/>
                      <w:sz w:val="21"/>
                      <w:szCs w:val="21"/>
                      <w:lang w:val="ru-RU"/>
                    </w:rPr>
                  </w:pPr>
                  <w:r>
                    <w:rPr>
                      <w:rFonts w:hint="default" w:ascii="Times New Roman" w:hAnsi="Times New Roman" w:eastAsia="sans-serif" w:cs="Times New Roman"/>
                      <w:i w:val="0"/>
                      <w:caps w:val="0"/>
                      <w:color w:val="auto"/>
                      <w:spacing w:val="0"/>
                      <w:sz w:val="21"/>
                      <w:szCs w:val="21"/>
                      <w:lang w:val="ru-RU"/>
                    </w:rPr>
                    <w:t>ОГРНИП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pacing w:line="15" w:lineRule="atLeast"/>
                    <w:jc w:val="left"/>
                    <w:textAlignment w:val="top"/>
                    <w:rPr>
                      <w:rFonts w:hint="default" w:ascii="sans-serif" w:hAnsi="sans-serif" w:eastAsia="sans-serif" w:cs="sans-serif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lang w:val="ru-RU"/>
                    </w:rPr>
                  </w:pPr>
                  <w:r>
                    <w:rPr>
                      <w:rFonts w:hint="default" w:ascii="Times New Roman" w:hAnsi="Times New Roman" w:eastAsia="Helvetica" w:cs="Times New Roman"/>
                      <w:i w:val="0"/>
                      <w:caps w:val="0"/>
                      <w:color w:val="auto"/>
                      <w:spacing w:val="0"/>
                      <w:sz w:val="21"/>
                      <w:szCs w:val="21"/>
                      <w:shd w:val="clear" w:fill="FFFFFF"/>
                    </w:rPr>
                    <w:t> 317435000024394</w:t>
                  </w:r>
                  <w:r>
                    <w:rPr>
                      <w:rFonts w:hint="default" w:ascii="Helvetica" w:hAnsi="Helvetica" w:eastAsia="Helvetica" w:cs="Helvetica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   </w:t>
                  </w:r>
                </w:p>
              </w:tc>
            </w:tr>
          </w:tbl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Зоомагазин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Айболит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18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льк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5/7,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,11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ascii="Arial" w:hAnsi="Arial" w:eastAsia="SimSun" w:cs="Arial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.5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ИП Демшин В.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-н «Луиза»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омещение склад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ОГРН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ИП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</w:rPr>
              <w:t>304433010300012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shd w:val="clear" w:fill="F1F2F3"/>
              </w:rPr>
              <w:t> 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85" w:lineRule="atLeast"/>
              <w:ind w:left="0" w:right="0" w:firstLine="0"/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-н «Луиза»,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Помещение склада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г. Советск, ул. Ленин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93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Светлакова С.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М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газ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Миледи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4433033400016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both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«Миледи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8.06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Ленина д.7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Е.Л.Жиж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 30943300910001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Магазин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1.03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 Октябрь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13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А.Г. Реп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1"/>
                <w:szCs w:val="21"/>
                <w:shd w:val="clear" w:fill="F1F2F3"/>
              </w:rPr>
              <w:t>31143301240003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«стройметалл»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8.06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ул. Олега 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ошевого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 xml:space="preserve"> д.2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А.Г. Реп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C0E31"/>
                <w:spacing w:val="0"/>
                <w:sz w:val="21"/>
                <w:szCs w:val="21"/>
                <w:shd w:val="clear" w:fill="F1F2F3"/>
              </w:rPr>
              <w:t>311433012400034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«стройсервис»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8.06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Лермонтова д.5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.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Е.Н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Туев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ОГРНИП 30443301180003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Территория предприят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08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20"/>
                <w:szCs w:val="20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лькова  д.9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.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Успенская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церковь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 xml:space="preserve">Территория Успенской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  <w:t>церкви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Строителей, 27, 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.57460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8.94631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Коноплев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4433006100038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Строителей, 29,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роителей, 27, Кооперативная, 20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9.01.20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Изергин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6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.588031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8949484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КОГБУ Советская межрай СББЖ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hint="default" w:eastAsia="SimSun" w:cs="Times New Roman"/>
                <w:i w:val="0"/>
                <w:color w:val="auto"/>
                <w:spacing w:val="0"/>
                <w:sz w:val="20"/>
                <w:szCs w:val="20"/>
                <w:shd w:val="clear" w:fill="FFFFFF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Территория 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КОГБУ Советская межрай СББЖ ул.</w:t>
            </w: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Изергина 61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7.09.2021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ир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д. 44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Софронов А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743301850001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газин «Автопилот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Ул. Строителей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2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Софронов А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2143500000015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Помещение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вободного назначен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Энгель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18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Софронов А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7433018500010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Помещение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вободного назначен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9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2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8.6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4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ОО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Чепецк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нефтепродукт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02430074881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Территория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ОО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Чепецк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нефтепродукт»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Д</w:t>
            </w: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 xml:space="preserve">оговор на вывоз ТКО с АО «Куприт» № 1196-2019/ТКО от 01.01.2019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Строителей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1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Нижнегородпромкомплект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025204417402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Территория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Нижнегородпромкомплект»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 xml:space="preserve">06.09.202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арла Марк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.4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.58614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8.9716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«НерудТрансСтрой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21430000022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арла Марк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.41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 xml:space="preserve">06.09.202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арла Марк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.41, кв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Недопёкин В.А.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арла Маркс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.41 кв.1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 xml:space="preserve">06.09.202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1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Строителей 1а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Лиг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 1214300002311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г. Советск,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Строителей д.1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Территори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ООО «Лиг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01.10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ул.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расноармей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2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57 35505</w:t>
            </w:r>
          </w:p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48 57857</w:t>
            </w: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бетон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2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olor w:val="auto"/>
                <w:spacing w:val="0"/>
                <w:sz w:val="21"/>
                <w:szCs w:val="21"/>
                <w:lang w:val="ru-RU"/>
              </w:rPr>
              <w:t>П</w:t>
            </w: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рокуратура Советского района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034316522899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расноармейска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21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  <w:t>26.1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Ул. Строителей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1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Софронов А.И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2143500000015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Помещение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вободного назначен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6.11.20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2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Ул. Строителей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35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.1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 «Кукарский двор»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22430000045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остиниц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 «Кукарский двор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5.01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3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Лермонтова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8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5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3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АО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 «Советск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хлебопродукт»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Style w:val="11"/>
                <w:rFonts w:hint="default" w:ascii="Times New Roman" w:hAnsi="Times New Roman" w:eastAsia="sans-serif" w:cs="Times New Roman"/>
                <w:b w:val="0"/>
                <w:bCs w:val="0"/>
                <w:i w:val="0"/>
                <w:caps w:val="0"/>
                <w:color w:val="111111"/>
                <w:spacing w:val="0"/>
                <w:sz w:val="24"/>
                <w:szCs w:val="24"/>
                <w:shd w:val="clear" w:fill="FFFFFF"/>
              </w:rPr>
              <w:t>1024301115431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АО «Советскхлебопродукт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5.01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4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Кирова 1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Исмиева Е.А..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 xml:space="preserve">ОГРН 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11433010100011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газин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«На Кировской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20.01.20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5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оф. Смехова, 3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6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2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ВВКС г. Кирово-Чепецк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16435008059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Очистные сооружения канализации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9.03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6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Ленина,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1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ВВКС г. Кирово-Чепецк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16435008059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анализационная насосная станц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9.03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7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Кирова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66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ВВКС г. Кирово-Чепецк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16435008059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Канализационная насосная станция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9.03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8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 xml:space="preserve">Садовая 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д.32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3 м2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ОО «ВВКС г. Кирово-Чепецка»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116435008059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Станция подъема воды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9.03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29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Строителей 16 б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асфаль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О.В. Черепанов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ИП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943301670002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Здание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газина «Пятерочка»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4.20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4" w:hRule="atLeast"/>
        </w:trPr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130</w:t>
            </w:r>
          </w:p>
        </w:tc>
        <w:tc>
          <w:tcPr>
            <w:tcW w:w="8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г. Советск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ул. Ленина д.40</w:t>
            </w:r>
          </w:p>
        </w:tc>
        <w:tc>
          <w:tcPr>
            <w:tcW w:w="1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imSun" w:cs="Times New Roman"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</w:pPr>
          </w:p>
        </w:tc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асфаль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000000"/>
                <w:spacing w:val="0"/>
                <w:sz w:val="22"/>
                <w:szCs w:val="22"/>
                <w:lang w:val="ru-RU"/>
              </w:rPr>
              <w:t>1,5</w:t>
            </w:r>
          </w:p>
        </w:tc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1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eastAsia="yandex-sans" w:cs="Times New Roman"/>
                <w:b w:val="0"/>
                <w:bCs/>
                <w:i w:val="0"/>
                <w:caps w:val="0"/>
                <w:color w:val="00000A"/>
                <w:spacing w:val="0"/>
                <w:kern w:val="0"/>
                <w:sz w:val="24"/>
                <w:szCs w:val="24"/>
                <w:lang w:val="ru-RU" w:eastAsia="zh-CN" w:bidi="ar"/>
              </w:rPr>
              <w:t>0,75</w:t>
            </w:r>
          </w:p>
        </w:tc>
        <w:tc>
          <w:tcPr>
            <w:tcW w:w="19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ИП О.В. Черепанов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ОГРНИП</w:t>
            </w:r>
          </w:p>
          <w:p>
            <w:pPr>
              <w:jc w:val="center"/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</w:pPr>
            <w:r>
              <w:rPr>
                <w:rFonts w:hint="default" w:eastAsia="sans-serif" w:cs="Times New Roman"/>
                <w:i w:val="0"/>
                <w:caps w:val="0"/>
                <w:color w:val="auto"/>
                <w:spacing w:val="0"/>
                <w:sz w:val="21"/>
                <w:szCs w:val="21"/>
                <w:lang w:val="ru-RU"/>
              </w:rPr>
              <w:t>309433016700027</w:t>
            </w:r>
          </w:p>
        </w:tc>
        <w:tc>
          <w:tcPr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Магазин «Радуга»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и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помещения</w:t>
            </w:r>
          </w:p>
          <w:p>
            <w:pPr>
              <w:jc w:val="center"/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</w:pPr>
            <w:r>
              <w:rPr>
                <w:rFonts w:hint="default" w:eastAsia="yandex-sans" w:cs="Times New Roman"/>
                <w:i w:val="0"/>
                <w:color w:val="000000"/>
                <w:spacing w:val="0"/>
                <w:sz w:val="18"/>
                <w:szCs w:val="18"/>
                <w:lang w:val="ru-RU"/>
              </w:rPr>
              <w:t>1018,1013,1005,1006,1011,1007,1017 расположенные в здании по ул. Ленина 44</w:t>
            </w:r>
          </w:p>
        </w:tc>
        <w:tc>
          <w:tcPr>
            <w:tcW w:w="22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</w:pPr>
            <w:r>
              <w:rPr>
                <w:rFonts w:hint="default" w:eastAsia="yandex-sans" w:cs="Times New Roman"/>
                <w:i w:val="0"/>
                <w:caps w:val="0"/>
                <w:color w:val="auto"/>
                <w:spacing w:val="0"/>
                <w:sz w:val="22"/>
                <w:szCs w:val="22"/>
                <w:lang w:val="ru-RU"/>
              </w:rPr>
              <w:t>06.04.2022</w:t>
            </w:r>
          </w:p>
        </w:tc>
      </w:tr>
    </w:tbl>
    <w:p>
      <w:pPr>
        <w:ind w:left="14" w:leftChars="0" w:hanging="14" w:hangingChars="5"/>
        <w:jc w:val="both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 w:eastAsia="zh-CN"/>
        </w:rPr>
      </w:pPr>
    </w:p>
    <w:p>
      <w:pPr>
        <w:ind w:left="14" w:leftChars="0" w:hanging="14" w:hangingChars="5"/>
        <w:jc w:val="both"/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  <w:bookmarkStart w:id="0" w:name="_GoBack"/>
      <w:bookmarkEnd w:id="0"/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240" w:lineRule="auto"/>
        <w:ind w:left="0" w:firstLine="0"/>
        <w:jc w:val="both"/>
        <w:textAlignment w:val="auto"/>
        <w:rPr>
          <w:rFonts w:hint="default" w:eastAsia="Tahoma" w:cs="Times New Roman"/>
          <w:i w:val="0"/>
          <w:caps w:val="0"/>
          <w:color w:val="auto"/>
          <w:spacing w:val="0"/>
          <w:sz w:val="28"/>
          <w:szCs w:val="28"/>
          <w:lang w:val="ru-RU"/>
        </w:rPr>
      </w:pPr>
    </w:p>
    <w:sectPr>
      <w:type w:val="continuous"/>
      <w:pgSz w:w="16838" w:h="11906" w:orient="landscape"/>
      <w:pgMar w:top="1701" w:right="654" w:bottom="850" w:left="344" w:header="708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panose1 w:val="020B0603030804020204"/>
    <w:charset w:val="CC"/>
    <w:family w:val="swiss"/>
    <w:pitch w:val="default"/>
    <w:sig w:usb0="E7002EFF" w:usb1="D200FDFF" w:usb2="0A246029" w:usb3="00000000" w:csb0="600001FF" w:csb1="DFFF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nsor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A470A"/>
    <w:multiLevelType w:val="singleLevel"/>
    <w:tmpl w:val="851A470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B4DC11A"/>
    <w:multiLevelType w:val="multilevel"/>
    <w:tmpl w:val="CB4DC1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0D7EC3EA"/>
    <w:multiLevelType w:val="singleLevel"/>
    <w:tmpl w:val="0D7EC3EA"/>
    <w:lvl w:ilvl="0" w:tentative="0">
      <w:start w:val="2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F0"/>
    <w:rsid w:val="00120630"/>
    <w:rsid w:val="002B47CC"/>
    <w:rsid w:val="002F357B"/>
    <w:rsid w:val="004D4A57"/>
    <w:rsid w:val="00522700"/>
    <w:rsid w:val="00596230"/>
    <w:rsid w:val="006C6C96"/>
    <w:rsid w:val="006F4963"/>
    <w:rsid w:val="0088108D"/>
    <w:rsid w:val="008B4996"/>
    <w:rsid w:val="009B57F0"/>
    <w:rsid w:val="00A14E7B"/>
    <w:rsid w:val="00A15D55"/>
    <w:rsid w:val="00AF69B3"/>
    <w:rsid w:val="00B01EA2"/>
    <w:rsid w:val="00B61A26"/>
    <w:rsid w:val="00CE28AB"/>
    <w:rsid w:val="00D06CFE"/>
    <w:rsid w:val="00D66F60"/>
    <w:rsid w:val="00DD1855"/>
    <w:rsid w:val="00E56F93"/>
    <w:rsid w:val="00E8233E"/>
    <w:rsid w:val="00EB697C"/>
    <w:rsid w:val="00FC508A"/>
    <w:rsid w:val="023A1C13"/>
    <w:rsid w:val="026D6A22"/>
    <w:rsid w:val="049A6619"/>
    <w:rsid w:val="059A72EB"/>
    <w:rsid w:val="07962897"/>
    <w:rsid w:val="07C73B13"/>
    <w:rsid w:val="08810AD9"/>
    <w:rsid w:val="08AA276D"/>
    <w:rsid w:val="08B72504"/>
    <w:rsid w:val="0A190B1C"/>
    <w:rsid w:val="0CF81730"/>
    <w:rsid w:val="0F9B66F8"/>
    <w:rsid w:val="11182BA6"/>
    <w:rsid w:val="15157E2D"/>
    <w:rsid w:val="16B8580F"/>
    <w:rsid w:val="182E2E99"/>
    <w:rsid w:val="18FF391D"/>
    <w:rsid w:val="1944468D"/>
    <w:rsid w:val="196C3646"/>
    <w:rsid w:val="198525B7"/>
    <w:rsid w:val="1AB813AF"/>
    <w:rsid w:val="1AF860F6"/>
    <w:rsid w:val="1B8E265A"/>
    <w:rsid w:val="1DF011B5"/>
    <w:rsid w:val="1EEF2BF8"/>
    <w:rsid w:val="21D91832"/>
    <w:rsid w:val="228D51A4"/>
    <w:rsid w:val="23A32104"/>
    <w:rsid w:val="26F17BE8"/>
    <w:rsid w:val="282A4083"/>
    <w:rsid w:val="2C5C3BA8"/>
    <w:rsid w:val="300212DF"/>
    <w:rsid w:val="30F14CAB"/>
    <w:rsid w:val="319B6CF2"/>
    <w:rsid w:val="37300440"/>
    <w:rsid w:val="3D184FBD"/>
    <w:rsid w:val="3D2C4038"/>
    <w:rsid w:val="3F0A125C"/>
    <w:rsid w:val="41960B88"/>
    <w:rsid w:val="43616350"/>
    <w:rsid w:val="465F6C66"/>
    <w:rsid w:val="48555E9F"/>
    <w:rsid w:val="489845E1"/>
    <w:rsid w:val="4CA8168D"/>
    <w:rsid w:val="4D7417D4"/>
    <w:rsid w:val="4DF643C9"/>
    <w:rsid w:val="570C2CA0"/>
    <w:rsid w:val="5986344A"/>
    <w:rsid w:val="5A004B26"/>
    <w:rsid w:val="5D5B039A"/>
    <w:rsid w:val="5D7159E7"/>
    <w:rsid w:val="5D9D592C"/>
    <w:rsid w:val="5DF240D7"/>
    <w:rsid w:val="60501060"/>
    <w:rsid w:val="60CB2EB4"/>
    <w:rsid w:val="64B334F0"/>
    <w:rsid w:val="66715237"/>
    <w:rsid w:val="67003A0E"/>
    <w:rsid w:val="68EE6D3B"/>
    <w:rsid w:val="6A6E756E"/>
    <w:rsid w:val="6B861717"/>
    <w:rsid w:val="6BED378B"/>
    <w:rsid w:val="6C9D1D56"/>
    <w:rsid w:val="6FB737E7"/>
    <w:rsid w:val="70550A2F"/>
    <w:rsid w:val="711F484D"/>
    <w:rsid w:val="728F795D"/>
    <w:rsid w:val="79022D60"/>
    <w:rsid w:val="7AA50D66"/>
    <w:rsid w:val="7AEE0F55"/>
    <w:rsid w:val="7BD8298A"/>
    <w:rsid w:val="7EE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Strong"/>
    <w:basedOn w:val="9"/>
    <w:qFormat/>
    <w:uiPriority w:val="22"/>
    <w:rPr>
      <w:b/>
      <w:bCs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4">
    <w:name w:val="Текст выноски Знак"/>
    <w:basedOn w:val="9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Абзац1 c отступом"/>
    <w:basedOn w:val="1"/>
    <w:qFormat/>
    <w:uiPriority w:val="0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E1BE2-A10D-4255-970F-32B9BDC1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1</Words>
  <Characters>2292</Characters>
  <Lines>19</Lines>
  <Paragraphs>5</Paragraphs>
  <TotalTime>0</TotalTime>
  <ScaleCrop>false</ScaleCrop>
  <LinksUpToDate>false</LinksUpToDate>
  <CharactersWithSpaces>268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8:41:00Z</dcterms:created>
  <dc:creator>User</dc:creator>
  <cp:lastModifiedBy>User</cp:lastModifiedBy>
  <cp:lastPrinted>2022-04-25T08:22:00Z</cp:lastPrinted>
  <dcterms:modified xsi:type="dcterms:W3CDTF">2022-04-26T08:5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